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22956" w14:textId="77777777"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98A64" wp14:editId="6F9F26EB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7A25DB" w14:textId="73BF5917" w:rsidR="001B704C" w:rsidRPr="00AD70EF" w:rsidRDefault="005F4D39" w:rsidP="00006D34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2019 New Laws &amp; Budget Allocations: Supporting Youth in Foster Care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98A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7bT5n98AAAAKAQAA&#10;DwAAAAAAAAAAAAAAAAAlBAAAZHJzL2Rvd25yZXYueG1sUEsFBgAAAAAEAAQA8wAAADEFAAAAAA==&#10;" filled="f" stroked="f">
                <o:lock v:ext="edit" grouping="t"/>
                <v:textbox>
                  <w:txbxContent>
                    <w:p w14:paraId="6C7A25DB" w14:textId="73BF5917" w:rsidR="001B704C" w:rsidRPr="00AD70EF" w:rsidRDefault="005F4D39" w:rsidP="00006D34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 xml:space="preserve">2019 New Laws &amp; Budget Allocations: Supporting Youth in Foster Care </w:t>
                      </w:r>
                    </w:p>
                  </w:txbxContent>
                </v:textbox>
              </v:shape>
            </w:pict>
          </mc:Fallback>
        </mc:AlternateContent>
      </w:r>
    </w:p>
    <w:p w14:paraId="1F188EC1" w14:textId="77777777" w:rsidR="001B704C" w:rsidRPr="001B704C" w:rsidRDefault="001B704C" w:rsidP="001B704C"/>
    <w:p w14:paraId="0C2932AC" w14:textId="77777777" w:rsidR="001B704C" w:rsidRPr="001B704C" w:rsidRDefault="001B704C" w:rsidP="001B704C"/>
    <w:p w14:paraId="23899893" w14:textId="77777777" w:rsidR="001B704C" w:rsidRPr="001B704C" w:rsidRDefault="001B704C" w:rsidP="001B704C"/>
    <w:p w14:paraId="70AEF9B2" w14:textId="77777777" w:rsidR="001B704C" w:rsidRPr="001B704C" w:rsidRDefault="001B704C" w:rsidP="001B704C"/>
    <w:p w14:paraId="03AE07A5" w14:textId="77777777"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50AAB" wp14:editId="2197215B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ED9185" w14:textId="77777777" w:rsidR="001B704C" w:rsidRPr="00AE4EA8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0"/>
                                <w:szCs w:val="48"/>
                              </w:rPr>
                            </w:pPr>
                            <w:r w:rsidRPr="00AE4EA8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0"/>
                                <w:szCs w:val="48"/>
                              </w:rPr>
                              <w:t>Presenters:</w:t>
                            </w:r>
                          </w:p>
                          <w:p w14:paraId="47AAED60" w14:textId="221CC53C" w:rsidR="00991217" w:rsidRDefault="00784953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K</w:t>
                            </w:r>
                            <w:r w:rsidR="005F4D3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ristin Power</w:t>
                            </w:r>
                          </w:p>
                          <w:p w14:paraId="0F30E425" w14:textId="216DEADD" w:rsidR="00784953" w:rsidRDefault="005F4D39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usanna Kniffen</w:t>
                            </w:r>
                          </w:p>
                          <w:p w14:paraId="0A4D7F61" w14:textId="4C242C95" w:rsidR="00784953" w:rsidRDefault="005F4D39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my Lemley</w:t>
                            </w:r>
                          </w:p>
                          <w:p w14:paraId="475653E0" w14:textId="24A5874B" w:rsidR="00784953" w:rsidRDefault="005F4D39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usan Abrams</w:t>
                            </w:r>
                          </w:p>
                          <w:p w14:paraId="7C8A136B" w14:textId="5C941A14" w:rsidR="00784953" w:rsidRDefault="005F4D39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af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Gozani</w:t>
                            </w:r>
                            <w:proofErr w:type="spellEnd"/>
                          </w:p>
                          <w:p w14:paraId="6C1F9BAA" w14:textId="3B011443" w:rsidR="00784953" w:rsidRDefault="00784953" w:rsidP="005F4D39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4B16927" w14:textId="77777777" w:rsidR="00784953" w:rsidRPr="00AE4EA8" w:rsidRDefault="00784953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663BC25" w14:textId="77777777" w:rsidR="005722A2" w:rsidRPr="00AE4EA8" w:rsidRDefault="005722A2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B35CDAE" w14:textId="77777777" w:rsidR="008B7072" w:rsidRPr="00AE4EA8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</w:p>
                          <w:p w14:paraId="7A2057CF" w14:textId="77777777" w:rsidR="008B7072" w:rsidRPr="00AE4EA8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0AAB"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14:paraId="3AED9185" w14:textId="77777777" w:rsidR="001B704C" w:rsidRPr="00AE4EA8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0"/>
                          <w:szCs w:val="48"/>
                        </w:rPr>
                      </w:pPr>
                      <w:r w:rsidRPr="00AE4EA8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0"/>
                          <w:szCs w:val="48"/>
                        </w:rPr>
                        <w:t>Presenters:</w:t>
                      </w:r>
                    </w:p>
                    <w:p w14:paraId="47AAED60" w14:textId="221CC53C" w:rsidR="00991217" w:rsidRDefault="00784953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K</w:t>
                      </w:r>
                      <w:r w:rsidR="005F4D39">
                        <w:rPr>
                          <w:rFonts w:ascii="Arial" w:hAnsi="Arial" w:cs="Arial"/>
                          <w:sz w:val="36"/>
                          <w:szCs w:val="36"/>
                        </w:rPr>
                        <w:t>ristin Power</w:t>
                      </w:r>
                    </w:p>
                    <w:p w14:paraId="0F30E425" w14:textId="216DEADD" w:rsidR="00784953" w:rsidRDefault="005F4D39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Susanna Kniffen</w:t>
                      </w:r>
                    </w:p>
                    <w:p w14:paraId="0A4D7F61" w14:textId="4C242C95" w:rsidR="00784953" w:rsidRDefault="005F4D39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my Lemley</w:t>
                      </w:r>
                    </w:p>
                    <w:p w14:paraId="475653E0" w14:textId="24A5874B" w:rsidR="00784953" w:rsidRDefault="005F4D39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Susan Abrams</w:t>
                      </w:r>
                    </w:p>
                    <w:p w14:paraId="7C8A136B" w14:textId="5C941A14" w:rsidR="00784953" w:rsidRDefault="005F4D39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Dafna</w:t>
                      </w:r>
                      <w:proofErr w:type="spellEnd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Gozani</w:t>
                      </w:r>
                      <w:proofErr w:type="spellEnd"/>
                    </w:p>
                    <w:p w14:paraId="6C1F9BAA" w14:textId="3B011443" w:rsidR="00784953" w:rsidRDefault="00784953" w:rsidP="005F4D39">
                      <w:pPr>
                        <w:pStyle w:val="NormalWeb"/>
                        <w:spacing w:before="0" w:after="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14B16927" w14:textId="77777777" w:rsidR="00784953" w:rsidRPr="00AE4EA8" w:rsidRDefault="00784953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663BC25" w14:textId="77777777" w:rsidR="005722A2" w:rsidRPr="00AE4EA8" w:rsidRDefault="005722A2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1B35CDAE" w14:textId="77777777" w:rsidR="008B7072" w:rsidRPr="00AE4EA8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</w:p>
                    <w:p w14:paraId="7A2057CF" w14:textId="77777777" w:rsidR="008B7072" w:rsidRPr="00AE4EA8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6800A9" w14:textId="77777777" w:rsidR="001B704C" w:rsidRPr="001B704C" w:rsidRDefault="00DC606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3DE774BA" wp14:editId="7375E726">
            <wp:simplePos x="0" y="0"/>
            <wp:positionH relativeFrom="column">
              <wp:posOffset>214313</wp:posOffset>
            </wp:positionH>
            <wp:positionV relativeFrom="paragraph">
              <wp:posOffset>207328</wp:posOffset>
            </wp:positionV>
            <wp:extent cx="2798761" cy="1638300"/>
            <wp:effectExtent l="0" t="0" r="190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01" cy="1640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E2452" w14:textId="77777777" w:rsidR="001B704C" w:rsidRPr="001B704C" w:rsidRDefault="001B704C" w:rsidP="001B704C"/>
    <w:p w14:paraId="30F417DC" w14:textId="77777777" w:rsidR="001B704C" w:rsidRPr="001B704C" w:rsidRDefault="001B704C" w:rsidP="001B704C"/>
    <w:p w14:paraId="1F4423FF" w14:textId="77777777" w:rsidR="001B704C" w:rsidRPr="001B704C" w:rsidRDefault="001B704C" w:rsidP="001B704C"/>
    <w:p w14:paraId="1425B5A5" w14:textId="77777777" w:rsidR="001B704C" w:rsidRPr="001B704C" w:rsidRDefault="001B704C" w:rsidP="001B704C"/>
    <w:p w14:paraId="05B643C7" w14:textId="77777777" w:rsidR="001B704C" w:rsidRDefault="001B704C" w:rsidP="001B704C"/>
    <w:p w14:paraId="3C52CBB0" w14:textId="77777777"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18602" wp14:editId="3FEEAF1A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0CAEDB" w14:textId="77777777" w:rsidR="001B704C" w:rsidRDefault="00DC6068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kids-alliance.or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318602"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14:paraId="310CAEDB" w14:textId="77777777" w:rsidR="001B704C" w:rsidRDefault="00DC6068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kids-alliance.org</w:t>
                      </w:r>
                    </w:p>
                  </w:txbxContent>
                </v:textbox>
              </v:rect>
            </w:pict>
          </mc:Fallback>
        </mc:AlternateContent>
      </w:r>
    </w:p>
    <w:p w14:paraId="4F5CE0B9" w14:textId="77777777" w:rsidR="007A3224" w:rsidRDefault="007A3224" w:rsidP="007A3224">
      <w:pPr>
        <w:spacing w:after="120"/>
        <w:rPr>
          <w:spacing w:val="6"/>
          <w:sz w:val="48"/>
          <w:szCs w:val="48"/>
        </w:rPr>
      </w:pPr>
    </w:p>
    <w:p w14:paraId="3926057B" w14:textId="77777777" w:rsidR="00721DEF" w:rsidRDefault="00721DEF" w:rsidP="00721DEF">
      <w:pPr>
        <w:spacing w:after="120"/>
        <w:rPr>
          <w:spacing w:val="6"/>
          <w:sz w:val="48"/>
          <w:szCs w:val="48"/>
        </w:rPr>
      </w:pPr>
    </w:p>
    <w:p w14:paraId="02AD0539" w14:textId="3039224A" w:rsidR="001B704C" w:rsidRPr="0061612B" w:rsidRDefault="001B704C" w:rsidP="002B3D67">
      <w:pPr>
        <w:pStyle w:val="NormalWeb"/>
        <w:spacing w:after="0"/>
        <w:rPr>
          <w:rFonts w:ascii="Arial" w:hAnsi="Arial" w:cs="Arial"/>
          <w:sz w:val="32"/>
          <w:szCs w:val="36"/>
        </w:rPr>
      </w:pPr>
      <w:r w:rsidRPr="0061612B">
        <w:rPr>
          <w:rFonts w:ascii="Arial" w:hAnsi="Arial" w:cs="Arial"/>
          <w:spacing w:val="6"/>
          <w:sz w:val="32"/>
          <w:szCs w:val="36"/>
        </w:rPr>
        <w:t>This certifies that  </w:t>
      </w:r>
      <w:r w:rsidRPr="0061612B">
        <w:rPr>
          <w:rFonts w:ascii="Arial" w:hAnsi="Arial" w:cs="Arial"/>
          <w:spacing w:val="6"/>
          <w:sz w:val="32"/>
          <w:szCs w:val="36"/>
          <w:u w:val="single"/>
        </w:rPr>
        <w:t xml:space="preserve">                                          </w:t>
      </w:r>
      <w:r w:rsidR="008A2A54">
        <w:rPr>
          <w:rFonts w:ascii="Arial" w:hAnsi="Arial" w:cs="Arial"/>
          <w:spacing w:val="6"/>
          <w:sz w:val="32"/>
          <w:szCs w:val="36"/>
          <w:u w:val="single"/>
        </w:rPr>
        <w:t xml:space="preserve"> </w:t>
      </w:r>
      <w:r w:rsidR="008A2A54">
        <w:rPr>
          <w:rFonts w:ascii="Arial" w:hAnsi="Arial" w:cs="Arial"/>
          <w:spacing w:val="6"/>
          <w:sz w:val="32"/>
          <w:szCs w:val="36"/>
        </w:rPr>
        <w:t xml:space="preserve"> </w:t>
      </w:r>
      <w:r w:rsidR="00B23188">
        <w:rPr>
          <w:rFonts w:ascii="Arial" w:hAnsi="Arial" w:cs="Arial"/>
          <w:spacing w:val="6"/>
          <w:sz w:val="32"/>
          <w:szCs w:val="36"/>
        </w:rPr>
        <w:t>attended the 2</w:t>
      </w:r>
      <w:r w:rsidR="001324D4" w:rsidRPr="0061612B">
        <w:rPr>
          <w:rFonts w:ascii="Arial" w:hAnsi="Arial" w:cs="Arial"/>
          <w:spacing w:val="6"/>
          <w:sz w:val="32"/>
          <w:szCs w:val="36"/>
        </w:rPr>
        <w:t xml:space="preserve"> hour </w:t>
      </w:r>
      <w:r w:rsidR="00006D34">
        <w:rPr>
          <w:rFonts w:ascii="Arial" w:hAnsi="Arial" w:cs="Arial"/>
          <w:spacing w:val="6"/>
          <w:sz w:val="32"/>
          <w:szCs w:val="36"/>
        </w:rPr>
        <w:t>“</w:t>
      </w:r>
      <w:r w:rsidR="00250CFC">
        <w:rPr>
          <w:rFonts w:ascii="Arial" w:hAnsi="Arial" w:cs="Arial"/>
          <w:sz w:val="32"/>
          <w:szCs w:val="36"/>
        </w:rPr>
        <w:t>2019 New Laws &amp; Budget Allocations: Supporting Youth in Foster Care</w:t>
      </w:r>
      <w:r w:rsidR="00006D34">
        <w:rPr>
          <w:rFonts w:ascii="Arial" w:hAnsi="Arial" w:cs="Arial"/>
          <w:sz w:val="32"/>
          <w:szCs w:val="36"/>
        </w:rPr>
        <w:t>”</w:t>
      </w:r>
      <w:r w:rsidR="00BA38DD" w:rsidRPr="0061612B">
        <w:rPr>
          <w:rFonts w:ascii="Arial" w:hAnsi="Arial" w:cs="Arial"/>
          <w:sz w:val="32"/>
          <w:szCs w:val="36"/>
        </w:rPr>
        <w:t xml:space="preserve"> </w:t>
      </w:r>
      <w:r w:rsidR="00B23188">
        <w:rPr>
          <w:rFonts w:ascii="Arial" w:hAnsi="Arial" w:cs="Arial"/>
          <w:sz w:val="32"/>
          <w:szCs w:val="36"/>
        </w:rPr>
        <w:t>Webinar Training on</w:t>
      </w:r>
      <w:r w:rsidR="003F599E">
        <w:rPr>
          <w:rFonts w:ascii="Arial" w:hAnsi="Arial" w:cs="Arial"/>
          <w:sz w:val="32"/>
          <w:szCs w:val="36"/>
        </w:rPr>
        <w:t xml:space="preserve"> </w:t>
      </w:r>
      <w:r w:rsidR="00250CFC">
        <w:rPr>
          <w:rFonts w:ascii="Arial" w:hAnsi="Arial" w:cs="Arial"/>
          <w:sz w:val="32"/>
          <w:szCs w:val="36"/>
        </w:rPr>
        <w:t>October</w:t>
      </w:r>
      <w:r w:rsidR="00784953">
        <w:rPr>
          <w:rFonts w:ascii="Arial" w:hAnsi="Arial" w:cs="Arial"/>
          <w:sz w:val="32"/>
          <w:szCs w:val="36"/>
        </w:rPr>
        <w:t xml:space="preserve"> </w:t>
      </w:r>
      <w:r w:rsidR="00250CFC">
        <w:rPr>
          <w:rFonts w:ascii="Arial" w:hAnsi="Arial" w:cs="Arial"/>
          <w:sz w:val="32"/>
          <w:szCs w:val="36"/>
        </w:rPr>
        <w:t>30</w:t>
      </w:r>
      <w:r w:rsidR="00066FBD">
        <w:rPr>
          <w:rFonts w:ascii="Arial" w:hAnsi="Arial" w:cs="Arial"/>
          <w:sz w:val="32"/>
          <w:szCs w:val="36"/>
        </w:rPr>
        <w:t>, 201</w:t>
      </w:r>
      <w:r w:rsidR="00277F3B">
        <w:rPr>
          <w:rFonts w:ascii="Arial" w:hAnsi="Arial" w:cs="Arial"/>
          <w:sz w:val="32"/>
          <w:szCs w:val="36"/>
        </w:rPr>
        <w:t>9</w:t>
      </w:r>
      <w:r w:rsidR="00051D07" w:rsidRPr="0061612B">
        <w:rPr>
          <w:rFonts w:ascii="Arial" w:hAnsi="Arial" w:cs="Arial"/>
          <w:sz w:val="32"/>
          <w:szCs w:val="36"/>
        </w:rPr>
        <w:t>.</w:t>
      </w:r>
      <w:bookmarkStart w:id="0" w:name="_GoBack"/>
      <w:bookmarkEnd w:id="0"/>
    </w:p>
    <w:p w14:paraId="42ADFE66" w14:textId="77777777" w:rsidR="001B704C" w:rsidRPr="001B704C" w:rsidRDefault="008E7C63" w:rsidP="002B3D67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>
        <w:rPr>
          <w:sz w:val="44"/>
          <w:szCs w:val="44"/>
        </w:rPr>
        <w:t xml:space="preserve">  </w:t>
      </w:r>
      <w:r w:rsidR="002B3D67">
        <w:rPr>
          <w:noProof/>
          <w:sz w:val="44"/>
          <w:szCs w:val="44"/>
        </w:rPr>
        <w:drawing>
          <wp:inline distT="0" distB="0" distL="0" distR="0" wp14:anchorId="42C05103" wp14:editId="66F0AE63">
            <wp:extent cx="2009775" cy="98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ie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                        </w:t>
      </w:r>
    </w:p>
    <w:p w14:paraId="28056CB8" w14:textId="77777777"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14:paraId="73289B45" w14:textId="77777777" w:rsidR="001B704C" w:rsidRPr="0061612B" w:rsidRDefault="001B704C" w:rsidP="001B704C">
      <w:pPr>
        <w:rPr>
          <w:sz w:val="36"/>
          <w:szCs w:val="44"/>
        </w:rPr>
      </w:pPr>
      <w:r w:rsidRPr="0061612B">
        <w:rPr>
          <w:sz w:val="36"/>
          <w:szCs w:val="44"/>
        </w:rPr>
        <w:t>Attendee Signature</w:t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="007A3224" w:rsidRPr="0061612B">
        <w:rPr>
          <w:sz w:val="36"/>
          <w:szCs w:val="44"/>
        </w:rPr>
        <w:t xml:space="preserve">       </w:t>
      </w:r>
      <w:r w:rsidR="0061612B">
        <w:rPr>
          <w:sz w:val="36"/>
          <w:szCs w:val="44"/>
        </w:rPr>
        <w:tab/>
      </w:r>
      <w:r w:rsidR="0061612B">
        <w:rPr>
          <w:sz w:val="36"/>
          <w:szCs w:val="44"/>
        </w:rPr>
        <w:tab/>
      </w:r>
      <w:r w:rsidRPr="0061612B">
        <w:rPr>
          <w:sz w:val="36"/>
          <w:szCs w:val="44"/>
        </w:rPr>
        <w:t>Angie Schwartz</w:t>
      </w:r>
    </w:p>
    <w:sectPr w:rsidR="001B704C" w:rsidRPr="0061612B" w:rsidSect="00F03C0C">
      <w:headerReference w:type="default" r:id="rId10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81104" w14:textId="77777777" w:rsidR="00152421" w:rsidRDefault="00152421" w:rsidP="007A3224">
      <w:pPr>
        <w:spacing w:after="0" w:line="240" w:lineRule="auto"/>
      </w:pPr>
      <w:r>
        <w:separator/>
      </w:r>
    </w:p>
  </w:endnote>
  <w:endnote w:type="continuationSeparator" w:id="0">
    <w:p w14:paraId="030A3207" w14:textId="77777777" w:rsidR="00152421" w:rsidRDefault="00152421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3CCC1" w14:textId="77777777" w:rsidR="00152421" w:rsidRDefault="00152421" w:rsidP="007A3224">
      <w:pPr>
        <w:spacing w:after="0" w:line="240" w:lineRule="auto"/>
      </w:pPr>
      <w:r>
        <w:separator/>
      </w:r>
    </w:p>
  </w:footnote>
  <w:footnote w:type="continuationSeparator" w:id="0">
    <w:p w14:paraId="0F5CED99" w14:textId="77777777" w:rsidR="00152421" w:rsidRDefault="00152421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F6CAD" w14:textId="77777777" w:rsidR="007A3224" w:rsidRPr="00DC6068" w:rsidRDefault="007A3224" w:rsidP="007A3224">
    <w:pPr>
      <w:pStyle w:val="Header"/>
      <w:jc w:val="center"/>
      <w:rPr>
        <w:rFonts w:ascii="Arial" w:hAnsi="Arial" w:cs="Arial"/>
        <w:b/>
        <w:sz w:val="72"/>
        <w:szCs w:val="72"/>
      </w:rPr>
    </w:pPr>
    <w:r w:rsidRPr="00DC6068">
      <w:rPr>
        <w:rFonts w:ascii="Arial" w:hAnsi="Arial" w:cs="Arial"/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4C"/>
    <w:rsid w:val="00006D34"/>
    <w:rsid w:val="00030156"/>
    <w:rsid w:val="00043E7B"/>
    <w:rsid w:val="00050759"/>
    <w:rsid w:val="00050E50"/>
    <w:rsid w:val="00051D07"/>
    <w:rsid w:val="00066FBD"/>
    <w:rsid w:val="00075C11"/>
    <w:rsid w:val="00117CE0"/>
    <w:rsid w:val="001324D4"/>
    <w:rsid w:val="00142921"/>
    <w:rsid w:val="00152421"/>
    <w:rsid w:val="001B704C"/>
    <w:rsid w:val="001F1FE6"/>
    <w:rsid w:val="00221EE7"/>
    <w:rsid w:val="00246702"/>
    <w:rsid w:val="00250CFC"/>
    <w:rsid w:val="0026404C"/>
    <w:rsid w:val="00277F3B"/>
    <w:rsid w:val="002A567A"/>
    <w:rsid w:val="002B3D67"/>
    <w:rsid w:val="002B4FA8"/>
    <w:rsid w:val="002C0EC7"/>
    <w:rsid w:val="002D27F2"/>
    <w:rsid w:val="002D427E"/>
    <w:rsid w:val="00320787"/>
    <w:rsid w:val="003475D1"/>
    <w:rsid w:val="0036627D"/>
    <w:rsid w:val="00392903"/>
    <w:rsid w:val="003A3F70"/>
    <w:rsid w:val="003C4D57"/>
    <w:rsid w:val="003C64EF"/>
    <w:rsid w:val="003C6BE8"/>
    <w:rsid w:val="003D3E49"/>
    <w:rsid w:val="003E06C6"/>
    <w:rsid w:val="003F599E"/>
    <w:rsid w:val="00422E41"/>
    <w:rsid w:val="004369F5"/>
    <w:rsid w:val="00463452"/>
    <w:rsid w:val="00482797"/>
    <w:rsid w:val="00492CD0"/>
    <w:rsid w:val="00495908"/>
    <w:rsid w:val="00496A8F"/>
    <w:rsid w:val="004A5130"/>
    <w:rsid w:val="004A70EC"/>
    <w:rsid w:val="004C0F16"/>
    <w:rsid w:val="004C5923"/>
    <w:rsid w:val="005036C6"/>
    <w:rsid w:val="0051548A"/>
    <w:rsid w:val="005223EF"/>
    <w:rsid w:val="00550D0D"/>
    <w:rsid w:val="00567189"/>
    <w:rsid w:val="0057031A"/>
    <w:rsid w:val="005722A2"/>
    <w:rsid w:val="00575DE0"/>
    <w:rsid w:val="0059435E"/>
    <w:rsid w:val="005B2A1B"/>
    <w:rsid w:val="005F4D39"/>
    <w:rsid w:val="005F5BA8"/>
    <w:rsid w:val="006076CC"/>
    <w:rsid w:val="0061612B"/>
    <w:rsid w:val="0063666B"/>
    <w:rsid w:val="0064473D"/>
    <w:rsid w:val="00721DEF"/>
    <w:rsid w:val="00784953"/>
    <w:rsid w:val="007A3224"/>
    <w:rsid w:val="007E32B1"/>
    <w:rsid w:val="0081032C"/>
    <w:rsid w:val="00823C1F"/>
    <w:rsid w:val="00882C2C"/>
    <w:rsid w:val="008A2A54"/>
    <w:rsid w:val="008B3A77"/>
    <w:rsid w:val="008B7072"/>
    <w:rsid w:val="008D3113"/>
    <w:rsid w:val="008E7C63"/>
    <w:rsid w:val="0096430F"/>
    <w:rsid w:val="00991217"/>
    <w:rsid w:val="009D314C"/>
    <w:rsid w:val="009F508C"/>
    <w:rsid w:val="00A332AC"/>
    <w:rsid w:val="00A402B6"/>
    <w:rsid w:val="00A5741E"/>
    <w:rsid w:val="00AA2769"/>
    <w:rsid w:val="00AD70EF"/>
    <w:rsid w:val="00AE4EA8"/>
    <w:rsid w:val="00B14243"/>
    <w:rsid w:val="00B23188"/>
    <w:rsid w:val="00B27EE3"/>
    <w:rsid w:val="00B35C2D"/>
    <w:rsid w:val="00B71661"/>
    <w:rsid w:val="00BA38DD"/>
    <w:rsid w:val="00BB201A"/>
    <w:rsid w:val="00BB7613"/>
    <w:rsid w:val="00BC2602"/>
    <w:rsid w:val="00C02BE7"/>
    <w:rsid w:val="00C14257"/>
    <w:rsid w:val="00C23EFB"/>
    <w:rsid w:val="00C31DB4"/>
    <w:rsid w:val="00C57FE0"/>
    <w:rsid w:val="00CD120A"/>
    <w:rsid w:val="00CD715C"/>
    <w:rsid w:val="00CE232A"/>
    <w:rsid w:val="00CF66AB"/>
    <w:rsid w:val="00D24C97"/>
    <w:rsid w:val="00D379B8"/>
    <w:rsid w:val="00D54618"/>
    <w:rsid w:val="00DC6068"/>
    <w:rsid w:val="00DC7C00"/>
    <w:rsid w:val="00E14719"/>
    <w:rsid w:val="00E9060B"/>
    <w:rsid w:val="00EE5B13"/>
    <w:rsid w:val="00F03C0C"/>
    <w:rsid w:val="00F81D83"/>
    <w:rsid w:val="00F842B4"/>
    <w:rsid w:val="00F87A0F"/>
    <w:rsid w:val="00F938D9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1F22A"/>
  <w15:docId w15:val="{25065890-FE0B-4B33-B3F8-939B22BC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9B22-ED43-41E5-889A-FAF4CEC4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Ines Rosales</cp:lastModifiedBy>
  <cp:revision>4</cp:revision>
  <cp:lastPrinted>2017-08-23T22:19:00Z</cp:lastPrinted>
  <dcterms:created xsi:type="dcterms:W3CDTF">2019-10-31T18:44:00Z</dcterms:created>
  <dcterms:modified xsi:type="dcterms:W3CDTF">2019-10-31T18:48:00Z</dcterms:modified>
</cp:coreProperties>
</file>